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8E" w:rsidRDefault="00060F8E" w:rsidP="009A34E6">
      <w:pPr>
        <w:autoSpaceDE w:val="0"/>
        <w:autoSpaceDN w:val="0"/>
        <w:adjustRightInd w:val="0"/>
        <w:ind w:right="190"/>
        <w:jc w:val="center"/>
        <w:rPr>
          <w:rFonts w:eastAsia="Calibri"/>
          <w:b/>
          <w:bCs/>
          <w:i/>
          <w:iCs/>
          <w:color w:val="000000"/>
          <w:lang w:eastAsia="ro-RO"/>
        </w:rPr>
      </w:pPr>
      <w:r>
        <w:rPr>
          <w:rFonts w:eastAsia="Calibri"/>
          <w:b/>
          <w:bCs/>
          <w:i/>
          <w:iCs/>
          <w:color w:val="000000"/>
          <w:lang w:eastAsia="ro-RO"/>
        </w:rPr>
        <w:t>ROMANIA</w:t>
      </w:r>
    </w:p>
    <w:p w:rsidR="00060F8E" w:rsidRDefault="00060F8E" w:rsidP="009A34E6">
      <w:pPr>
        <w:autoSpaceDE w:val="0"/>
        <w:autoSpaceDN w:val="0"/>
        <w:adjustRightInd w:val="0"/>
        <w:ind w:right="190"/>
        <w:jc w:val="center"/>
        <w:rPr>
          <w:rFonts w:eastAsia="Calibri"/>
          <w:b/>
          <w:bCs/>
          <w:i/>
          <w:iCs/>
          <w:color w:val="000000"/>
          <w:lang w:eastAsia="ro-RO"/>
        </w:rPr>
      </w:pPr>
      <w:r>
        <w:rPr>
          <w:rFonts w:eastAsia="Calibri"/>
          <w:b/>
          <w:bCs/>
          <w:i/>
          <w:iCs/>
          <w:color w:val="000000"/>
          <w:lang w:eastAsia="ro-RO"/>
        </w:rPr>
        <w:t>JUDETUL VASLUI</w:t>
      </w:r>
    </w:p>
    <w:p w:rsidR="00060F8E" w:rsidRDefault="00060F8E" w:rsidP="009A34E6">
      <w:pPr>
        <w:autoSpaceDE w:val="0"/>
        <w:autoSpaceDN w:val="0"/>
        <w:adjustRightInd w:val="0"/>
        <w:ind w:right="190"/>
        <w:jc w:val="center"/>
        <w:rPr>
          <w:rFonts w:eastAsia="Calibri"/>
          <w:b/>
          <w:bCs/>
          <w:i/>
          <w:iCs/>
          <w:color w:val="000000"/>
          <w:lang w:eastAsia="ro-RO"/>
        </w:rPr>
      </w:pPr>
      <w:r>
        <w:rPr>
          <w:rFonts w:eastAsia="Calibri"/>
          <w:b/>
          <w:bCs/>
          <w:i/>
          <w:iCs/>
          <w:color w:val="000000"/>
          <w:lang w:eastAsia="ro-RO"/>
        </w:rPr>
        <w:t>COMUNA LUNCA BANULUI</w:t>
      </w:r>
    </w:p>
    <w:p w:rsidR="00060F8E" w:rsidRDefault="00060F8E" w:rsidP="009A34E6">
      <w:pPr>
        <w:autoSpaceDE w:val="0"/>
        <w:autoSpaceDN w:val="0"/>
        <w:adjustRightInd w:val="0"/>
        <w:ind w:right="190"/>
        <w:jc w:val="center"/>
        <w:rPr>
          <w:rFonts w:eastAsia="Calibri"/>
          <w:b/>
          <w:bCs/>
          <w:i/>
          <w:iCs/>
          <w:sz w:val="32"/>
          <w:szCs w:val="32"/>
          <w:lang w:eastAsia="ro-RO"/>
        </w:rPr>
      </w:pPr>
      <w:r>
        <w:rPr>
          <w:rFonts w:eastAsia="Calibri"/>
          <w:b/>
          <w:bCs/>
          <w:i/>
          <w:iCs/>
          <w:sz w:val="32"/>
          <w:szCs w:val="32"/>
          <w:lang w:eastAsia="ro-RO"/>
        </w:rPr>
        <w:t>SECRETARIAT</w:t>
      </w:r>
    </w:p>
    <w:p w:rsidR="00060F8E" w:rsidRDefault="00060F8E" w:rsidP="009A34E6">
      <w:pPr>
        <w:autoSpaceDE w:val="0"/>
        <w:autoSpaceDN w:val="0"/>
        <w:adjustRightInd w:val="0"/>
        <w:ind w:right="190"/>
        <w:jc w:val="center"/>
        <w:rPr>
          <w:rFonts w:eastAsia="Calibri"/>
          <w:b/>
          <w:bCs/>
          <w:i/>
          <w:iCs/>
          <w:lang w:eastAsia="ro-RO"/>
        </w:rPr>
      </w:pPr>
      <w:r>
        <w:rPr>
          <w:rFonts w:eastAsia="Calibri"/>
          <w:b/>
          <w:bCs/>
          <w:i/>
          <w:iCs/>
          <w:lang w:eastAsia="ro-RO"/>
        </w:rPr>
        <w:t>__________________________________________________________________</w:t>
      </w:r>
    </w:p>
    <w:p w:rsidR="00060F8E" w:rsidRPr="00060F8E" w:rsidRDefault="00060F8E" w:rsidP="009A34E6">
      <w:pPr>
        <w:autoSpaceDE w:val="0"/>
        <w:autoSpaceDN w:val="0"/>
        <w:adjustRightInd w:val="0"/>
        <w:ind w:right="190"/>
        <w:rPr>
          <w:rFonts w:eastAsia="Calibri"/>
          <w:sz w:val="28"/>
          <w:szCs w:val="28"/>
          <w:lang w:eastAsia="ro-RO"/>
        </w:rPr>
      </w:pPr>
      <w:r w:rsidRPr="00060F8E">
        <w:rPr>
          <w:rFonts w:eastAsia="Calibri"/>
          <w:sz w:val="28"/>
          <w:szCs w:val="28"/>
          <w:lang w:eastAsia="ro-RO"/>
        </w:rPr>
        <w:t>Nr.</w:t>
      </w:r>
      <w:r w:rsidR="0089220C">
        <w:rPr>
          <w:rFonts w:eastAsia="Calibri"/>
          <w:sz w:val="28"/>
          <w:szCs w:val="28"/>
          <w:lang w:eastAsia="ro-RO"/>
        </w:rPr>
        <w:t>_________</w:t>
      </w:r>
    </w:p>
    <w:p w:rsidR="00060F8E" w:rsidRDefault="00060F8E" w:rsidP="009A34E6">
      <w:pPr>
        <w:autoSpaceDE w:val="0"/>
        <w:autoSpaceDN w:val="0"/>
        <w:adjustRightInd w:val="0"/>
        <w:ind w:right="190"/>
        <w:jc w:val="center"/>
        <w:rPr>
          <w:rFonts w:eastAsia="Calibri"/>
          <w:b/>
          <w:bCs/>
          <w:i/>
          <w:iCs/>
          <w:sz w:val="32"/>
          <w:szCs w:val="32"/>
          <w:lang w:eastAsia="ro-RO"/>
        </w:rPr>
      </w:pPr>
    </w:p>
    <w:p w:rsidR="00060F8E" w:rsidRDefault="00060F8E" w:rsidP="009A34E6">
      <w:pPr>
        <w:autoSpaceDE w:val="0"/>
        <w:autoSpaceDN w:val="0"/>
        <w:adjustRightInd w:val="0"/>
        <w:ind w:right="190"/>
        <w:jc w:val="center"/>
        <w:rPr>
          <w:rFonts w:eastAsia="Calibri"/>
          <w:b/>
          <w:bCs/>
          <w:i/>
          <w:iCs/>
          <w:sz w:val="32"/>
          <w:szCs w:val="32"/>
          <w:lang w:eastAsia="ro-RO"/>
        </w:rPr>
      </w:pPr>
    </w:p>
    <w:p w:rsidR="00060F8E" w:rsidRDefault="00060F8E" w:rsidP="009A34E6">
      <w:pPr>
        <w:autoSpaceDE w:val="0"/>
        <w:autoSpaceDN w:val="0"/>
        <w:adjustRightInd w:val="0"/>
        <w:ind w:right="190"/>
        <w:jc w:val="center"/>
        <w:rPr>
          <w:rFonts w:eastAsia="Calibri"/>
          <w:b/>
          <w:bCs/>
          <w:i/>
          <w:iCs/>
          <w:sz w:val="32"/>
          <w:szCs w:val="32"/>
          <w:lang w:eastAsia="ro-RO"/>
        </w:rPr>
      </w:pPr>
    </w:p>
    <w:p w:rsidR="00060F8E" w:rsidRDefault="00060F8E" w:rsidP="00DD63F0">
      <w:pPr>
        <w:autoSpaceDE w:val="0"/>
        <w:autoSpaceDN w:val="0"/>
        <w:adjustRightInd w:val="0"/>
        <w:ind w:right="190"/>
        <w:jc w:val="center"/>
        <w:rPr>
          <w:rFonts w:eastAsia="Calibri"/>
          <w:b/>
          <w:bCs/>
          <w:i/>
          <w:iCs/>
          <w:sz w:val="32"/>
          <w:szCs w:val="32"/>
          <w:lang w:eastAsia="ro-RO"/>
        </w:rPr>
      </w:pPr>
      <w:r>
        <w:rPr>
          <w:rFonts w:eastAsia="Calibri"/>
          <w:b/>
          <w:bCs/>
          <w:i/>
          <w:iCs/>
          <w:sz w:val="32"/>
          <w:szCs w:val="32"/>
          <w:lang w:eastAsia="ro-RO"/>
        </w:rPr>
        <w:t>RAPORT DE SPECIALITATE</w:t>
      </w:r>
    </w:p>
    <w:p w:rsidR="00DD63F0" w:rsidRPr="00DD63F0" w:rsidRDefault="00DD63F0" w:rsidP="00DD63F0">
      <w:pPr>
        <w:autoSpaceDE w:val="0"/>
        <w:autoSpaceDN w:val="0"/>
        <w:adjustRightInd w:val="0"/>
        <w:ind w:left="-142" w:right="190" w:firstLine="426"/>
        <w:jc w:val="center"/>
        <w:rPr>
          <w:i/>
          <w:sz w:val="28"/>
          <w:szCs w:val="28"/>
        </w:rPr>
      </w:pPr>
      <w:proofErr w:type="gramStart"/>
      <w:r w:rsidRPr="00DD63F0">
        <w:rPr>
          <w:b/>
          <w:i/>
          <w:sz w:val="28"/>
          <w:szCs w:val="28"/>
        </w:rPr>
        <w:t>la</w:t>
      </w:r>
      <w:proofErr w:type="gram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proiectul</w:t>
      </w:r>
      <w:proofErr w:type="spellEnd"/>
      <w:r w:rsidRPr="00DD63F0">
        <w:rPr>
          <w:b/>
          <w:i/>
          <w:sz w:val="28"/>
          <w:szCs w:val="28"/>
        </w:rPr>
        <w:t xml:space="preserve"> de </w:t>
      </w:r>
      <w:proofErr w:type="spellStart"/>
      <w:r w:rsidRPr="00DD63F0">
        <w:rPr>
          <w:b/>
          <w:i/>
          <w:sz w:val="28"/>
          <w:szCs w:val="28"/>
        </w:rPr>
        <w:t>hotarare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pentru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aprobarea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Regulamentului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privind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procedura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pentru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inregistrarea</w:t>
      </w:r>
      <w:proofErr w:type="spellEnd"/>
      <w:r w:rsidRPr="00DD63F0">
        <w:rPr>
          <w:b/>
          <w:i/>
          <w:sz w:val="28"/>
          <w:szCs w:val="28"/>
        </w:rPr>
        <w:t xml:space="preserve">, </w:t>
      </w:r>
      <w:proofErr w:type="spellStart"/>
      <w:r w:rsidRPr="00DD63F0">
        <w:rPr>
          <w:b/>
          <w:i/>
          <w:sz w:val="28"/>
          <w:szCs w:val="28"/>
        </w:rPr>
        <w:t>evidenta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si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radierea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vehiculelor</w:t>
      </w:r>
      <w:proofErr w:type="spellEnd"/>
      <w:r w:rsidRPr="00DD63F0">
        <w:rPr>
          <w:b/>
          <w:i/>
          <w:sz w:val="28"/>
          <w:szCs w:val="28"/>
        </w:rPr>
        <w:t xml:space="preserve"> de </w:t>
      </w:r>
      <w:proofErr w:type="spellStart"/>
      <w:r w:rsidRPr="00DD63F0">
        <w:rPr>
          <w:b/>
          <w:i/>
          <w:sz w:val="28"/>
          <w:szCs w:val="28"/>
        </w:rPr>
        <w:t>pe</w:t>
      </w:r>
      <w:proofErr w:type="spellEnd"/>
      <w:r w:rsidRPr="00DD63F0">
        <w:rPr>
          <w:b/>
          <w:i/>
          <w:sz w:val="28"/>
          <w:szCs w:val="28"/>
        </w:rPr>
        <w:t xml:space="preserve">  </w:t>
      </w:r>
      <w:proofErr w:type="spellStart"/>
      <w:r w:rsidRPr="00DD63F0">
        <w:rPr>
          <w:b/>
          <w:i/>
          <w:sz w:val="28"/>
          <w:szCs w:val="28"/>
        </w:rPr>
        <w:t>raza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administrativ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teritoriala</w:t>
      </w:r>
      <w:proofErr w:type="spellEnd"/>
      <w:r w:rsidRPr="00DD63F0">
        <w:rPr>
          <w:b/>
          <w:i/>
          <w:sz w:val="28"/>
          <w:szCs w:val="28"/>
        </w:rPr>
        <w:t xml:space="preserve"> a </w:t>
      </w:r>
      <w:proofErr w:type="spellStart"/>
      <w:r w:rsidRPr="00DD63F0">
        <w:rPr>
          <w:b/>
          <w:i/>
          <w:sz w:val="28"/>
          <w:szCs w:val="28"/>
        </w:rPr>
        <w:t>comunei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Lunca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Banului</w:t>
      </w:r>
      <w:proofErr w:type="spellEnd"/>
      <w:r w:rsidRPr="00DD63F0">
        <w:rPr>
          <w:b/>
          <w:i/>
          <w:sz w:val="28"/>
          <w:szCs w:val="28"/>
        </w:rPr>
        <w:t xml:space="preserve">, </w:t>
      </w:r>
      <w:proofErr w:type="spellStart"/>
      <w:r w:rsidRPr="00DD63F0">
        <w:rPr>
          <w:b/>
          <w:i/>
          <w:sz w:val="28"/>
          <w:szCs w:val="28"/>
        </w:rPr>
        <w:t>judetul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Vaslui</w:t>
      </w:r>
      <w:proofErr w:type="spellEnd"/>
      <w:r w:rsidRPr="00DD63F0">
        <w:rPr>
          <w:b/>
          <w:i/>
          <w:sz w:val="28"/>
          <w:szCs w:val="28"/>
        </w:rPr>
        <w:t xml:space="preserve">, care nu se </w:t>
      </w:r>
      <w:proofErr w:type="spellStart"/>
      <w:r w:rsidRPr="00DD63F0">
        <w:rPr>
          <w:b/>
          <w:i/>
          <w:sz w:val="28"/>
          <w:szCs w:val="28"/>
        </w:rPr>
        <w:t>supun</w:t>
      </w:r>
      <w:proofErr w:type="spellEnd"/>
      <w:r w:rsidRPr="00DD63F0">
        <w:rPr>
          <w:b/>
          <w:i/>
          <w:sz w:val="28"/>
          <w:szCs w:val="28"/>
        </w:rPr>
        <w:t xml:space="preserve"> </w:t>
      </w:r>
      <w:proofErr w:type="spellStart"/>
      <w:r w:rsidRPr="00DD63F0">
        <w:rPr>
          <w:b/>
          <w:i/>
          <w:sz w:val="28"/>
          <w:szCs w:val="28"/>
        </w:rPr>
        <w:t>inmatricularii</w:t>
      </w:r>
      <w:proofErr w:type="spellEnd"/>
    </w:p>
    <w:p w:rsidR="00060F8E" w:rsidRDefault="00060F8E" w:rsidP="00DD63F0">
      <w:pPr>
        <w:autoSpaceDE w:val="0"/>
        <w:autoSpaceDN w:val="0"/>
        <w:adjustRightInd w:val="0"/>
        <w:spacing w:after="200" w:line="276" w:lineRule="auto"/>
        <w:ind w:right="190"/>
        <w:jc w:val="center"/>
        <w:rPr>
          <w:rFonts w:eastAsia="Calibri"/>
          <w:b/>
          <w:bCs/>
          <w:i/>
          <w:iCs/>
          <w:sz w:val="26"/>
          <w:szCs w:val="26"/>
          <w:lang w:eastAsia="ro-RO"/>
        </w:rPr>
      </w:pPr>
    </w:p>
    <w:p w:rsidR="007B0C06" w:rsidRPr="007B0C06" w:rsidRDefault="007B0C06" w:rsidP="009A34E6">
      <w:pPr>
        <w:ind w:right="190"/>
        <w:jc w:val="both"/>
        <w:rPr>
          <w:b/>
          <w:sz w:val="28"/>
          <w:szCs w:val="28"/>
        </w:rPr>
      </w:pPr>
    </w:p>
    <w:p w:rsidR="00BB408D" w:rsidRPr="007B0C06" w:rsidRDefault="00BB408D" w:rsidP="009A34E6">
      <w:pPr>
        <w:ind w:right="190"/>
        <w:jc w:val="both"/>
        <w:rPr>
          <w:sz w:val="28"/>
          <w:szCs w:val="28"/>
        </w:rPr>
      </w:pPr>
    </w:p>
    <w:p w:rsidR="00060F8E" w:rsidRPr="00DD63F0" w:rsidRDefault="00060F8E" w:rsidP="00DD63F0">
      <w:pPr>
        <w:autoSpaceDE w:val="0"/>
        <w:autoSpaceDN w:val="0"/>
        <w:adjustRightInd w:val="0"/>
        <w:spacing w:after="120"/>
        <w:ind w:right="23" w:firstLine="567"/>
        <w:jc w:val="both"/>
        <w:rPr>
          <w:sz w:val="28"/>
          <w:szCs w:val="28"/>
        </w:rPr>
      </w:pPr>
      <w:proofErr w:type="spellStart"/>
      <w:r w:rsidRPr="00DD63F0">
        <w:rPr>
          <w:rFonts w:eastAsia="Calibri"/>
          <w:sz w:val="28"/>
          <w:szCs w:val="28"/>
          <w:lang w:eastAsia="ro-RO"/>
        </w:rPr>
        <w:t>Analizand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referatul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de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aprobare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si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Proiectul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de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hotarare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 w:rsidRPr="00DD63F0">
        <w:rPr>
          <w:rFonts w:eastAsia="Calibri"/>
          <w:b/>
          <w:bCs/>
          <w:i/>
          <w:iCs/>
          <w:sz w:val="28"/>
          <w:szCs w:val="28"/>
          <w:lang w:eastAsia="ro-RO"/>
        </w:rPr>
        <w:t>privind</w:t>
      </w:r>
      <w:proofErr w:type="spellEnd"/>
      <w:r w:rsidRPr="00DD63F0">
        <w:rPr>
          <w:rFonts w:eastAsia="Calibri"/>
          <w:b/>
          <w:bCs/>
          <w:i/>
          <w:iCs/>
          <w:sz w:val="28"/>
          <w:szCs w:val="28"/>
          <w:lang w:eastAsia="ro-RO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aprobarea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Regulamentului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privind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procedura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pentru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inregistrarea</w:t>
      </w:r>
      <w:proofErr w:type="spellEnd"/>
      <w:r w:rsidR="00DD63F0" w:rsidRPr="00DD63F0">
        <w:rPr>
          <w:b/>
          <w:i/>
          <w:sz w:val="28"/>
          <w:szCs w:val="28"/>
        </w:rPr>
        <w:t xml:space="preserve">, </w:t>
      </w:r>
      <w:proofErr w:type="spellStart"/>
      <w:r w:rsidR="00DD63F0" w:rsidRPr="00DD63F0">
        <w:rPr>
          <w:b/>
          <w:i/>
          <w:sz w:val="28"/>
          <w:szCs w:val="28"/>
        </w:rPr>
        <w:t>evidenta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si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radierea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vehiculelor</w:t>
      </w:r>
      <w:proofErr w:type="spellEnd"/>
      <w:r w:rsidR="00DD63F0" w:rsidRPr="00DD63F0">
        <w:rPr>
          <w:b/>
          <w:i/>
          <w:sz w:val="28"/>
          <w:szCs w:val="28"/>
        </w:rPr>
        <w:t xml:space="preserve"> de </w:t>
      </w:r>
      <w:proofErr w:type="spellStart"/>
      <w:r w:rsidR="00DD63F0" w:rsidRPr="00DD63F0">
        <w:rPr>
          <w:b/>
          <w:i/>
          <w:sz w:val="28"/>
          <w:szCs w:val="28"/>
        </w:rPr>
        <w:t>pe</w:t>
      </w:r>
      <w:proofErr w:type="spellEnd"/>
      <w:r w:rsidR="00DD63F0" w:rsidRPr="00DD63F0">
        <w:rPr>
          <w:b/>
          <w:i/>
          <w:sz w:val="28"/>
          <w:szCs w:val="28"/>
        </w:rPr>
        <w:t xml:space="preserve">  </w:t>
      </w:r>
      <w:proofErr w:type="spellStart"/>
      <w:r w:rsidR="00DD63F0" w:rsidRPr="00DD63F0">
        <w:rPr>
          <w:b/>
          <w:i/>
          <w:sz w:val="28"/>
          <w:szCs w:val="28"/>
        </w:rPr>
        <w:t>raza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administrativ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teritoriala</w:t>
      </w:r>
      <w:proofErr w:type="spellEnd"/>
      <w:r w:rsidR="00DD63F0" w:rsidRPr="00DD63F0">
        <w:rPr>
          <w:b/>
          <w:i/>
          <w:sz w:val="28"/>
          <w:szCs w:val="28"/>
        </w:rPr>
        <w:t xml:space="preserve"> a </w:t>
      </w:r>
      <w:proofErr w:type="spellStart"/>
      <w:r w:rsidR="00DD63F0" w:rsidRPr="00DD63F0">
        <w:rPr>
          <w:b/>
          <w:i/>
          <w:sz w:val="28"/>
          <w:szCs w:val="28"/>
        </w:rPr>
        <w:t>comunei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Lunca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Banului</w:t>
      </w:r>
      <w:proofErr w:type="spellEnd"/>
      <w:r w:rsidR="00DD63F0" w:rsidRPr="00DD63F0">
        <w:rPr>
          <w:b/>
          <w:i/>
          <w:sz w:val="28"/>
          <w:szCs w:val="28"/>
        </w:rPr>
        <w:t xml:space="preserve">, </w:t>
      </w:r>
      <w:proofErr w:type="spellStart"/>
      <w:r w:rsidR="00DD63F0" w:rsidRPr="00DD63F0">
        <w:rPr>
          <w:b/>
          <w:i/>
          <w:sz w:val="28"/>
          <w:szCs w:val="28"/>
        </w:rPr>
        <w:t>judetul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Vaslui</w:t>
      </w:r>
      <w:proofErr w:type="spellEnd"/>
      <w:r w:rsidR="00DD63F0" w:rsidRPr="00DD63F0">
        <w:rPr>
          <w:b/>
          <w:i/>
          <w:sz w:val="28"/>
          <w:szCs w:val="28"/>
        </w:rPr>
        <w:t xml:space="preserve">, care nu se </w:t>
      </w:r>
      <w:proofErr w:type="spellStart"/>
      <w:r w:rsidR="00DD63F0" w:rsidRPr="00DD63F0">
        <w:rPr>
          <w:b/>
          <w:i/>
          <w:sz w:val="28"/>
          <w:szCs w:val="28"/>
        </w:rPr>
        <w:t>supun</w:t>
      </w:r>
      <w:proofErr w:type="spellEnd"/>
      <w:r w:rsidR="00DD63F0" w:rsidRPr="00DD63F0">
        <w:rPr>
          <w:b/>
          <w:i/>
          <w:sz w:val="28"/>
          <w:szCs w:val="28"/>
        </w:rPr>
        <w:t xml:space="preserve"> </w:t>
      </w:r>
      <w:proofErr w:type="spellStart"/>
      <w:r w:rsidR="00DD63F0" w:rsidRPr="00DD63F0">
        <w:rPr>
          <w:b/>
          <w:i/>
          <w:sz w:val="28"/>
          <w:szCs w:val="28"/>
        </w:rPr>
        <w:t>inmatricularii</w:t>
      </w:r>
      <w:proofErr w:type="spellEnd"/>
      <w:r w:rsidR="00DD63F0" w:rsidRPr="00DD63F0">
        <w:rPr>
          <w:i/>
          <w:sz w:val="28"/>
          <w:szCs w:val="28"/>
        </w:rPr>
        <w:t xml:space="preserve"> </w:t>
      </w:r>
      <w:r w:rsidRPr="00DD63F0">
        <w:rPr>
          <w:rFonts w:eastAsia="Calibri"/>
          <w:sz w:val="28"/>
          <w:szCs w:val="28"/>
          <w:lang w:eastAsia="ro-RO"/>
        </w:rPr>
        <w:t xml:space="preserve">consider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necesara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si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oportuna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aprobarea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proiectului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de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hotarare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si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 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constat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ca au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fost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respectate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 w:rsidRPr="00DD63F0">
        <w:rPr>
          <w:rFonts w:eastAsia="Calibri"/>
          <w:sz w:val="28"/>
          <w:szCs w:val="28"/>
          <w:lang w:eastAsia="ro-RO"/>
        </w:rPr>
        <w:t>prevederile</w:t>
      </w:r>
      <w:proofErr w:type="spellEnd"/>
      <w:r w:rsidRPr="00DD63F0">
        <w:rPr>
          <w:rFonts w:eastAsia="Calibri"/>
          <w:sz w:val="28"/>
          <w:szCs w:val="28"/>
          <w:lang w:eastAsia="ro-RO"/>
        </w:rPr>
        <w:t xml:space="preserve"> 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Ordinul</w:t>
      </w:r>
      <w:r w:rsidR="0044497C">
        <w:rPr>
          <w:color w:val="333333"/>
          <w:sz w:val="28"/>
          <w:szCs w:val="28"/>
          <w:shd w:val="clear" w:color="auto" w:fill="FFFFFF"/>
        </w:rPr>
        <w:t>u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nr. </w:t>
      </w:r>
      <w:proofErr w:type="gramStart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181/2024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rivind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rocedura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înmatriculări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înregistrări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radieri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ş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eliberări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autorizaţie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circulaţi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rovizori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sau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entru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probe a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vehiculelor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Ordonanţa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urgenţă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nr.</w:t>
      </w:r>
      <w:proofErr w:type="gram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195/2002,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republicata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, cu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modificaril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s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completaril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ulterioar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rivind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circulaţia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drumuril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ublic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Hotărârea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nr.</w:t>
      </w:r>
      <w:proofErr w:type="gram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1391/2006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entru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aprobarea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Regulamentulu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aplicar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DD63F0" w:rsidRPr="00DD63F0">
        <w:rPr>
          <w:color w:val="333333"/>
          <w:sz w:val="28"/>
          <w:szCs w:val="28"/>
          <w:shd w:val="clear" w:color="auto" w:fill="FFFFFF"/>
        </w:rPr>
        <w:t>a</w:t>
      </w:r>
      <w:proofErr w:type="gram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Ordonanţe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urgenţă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Guvernului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nr. </w:t>
      </w:r>
      <w:proofErr w:type="gramStart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195/2002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rivind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circulaţia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drumurile</w:t>
      </w:r>
      <w:proofErr w:type="spellEnd"/>
      <w:r w:rsidR="00DD63F0" w:rsidRPr="00DD6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63F0" w:rsidRPr="00DD63F0">
        <w:rPr>
          <w:color w:val="333333"/>
          <w:sz w:val="28"/>
          <w:szCs w:val="28"/>
          <w:shd w:val="clear" w:color="auto" w:fill="FFFFFF"/>
        </w:rPr>
        <w:t>publice</w:t>
      </w:r>
      <w:proofErr w:type="spellEnd"/>
      <w:r w:rsidR="00DD63F0" w:rsidRPr="00DD63F0">
        <w:rPr>
          <w:sz w:val="28"/>
          <w:szCs w:val="28"/>
        </w:rPr>
        <w:t>.</w:t>
      </w:r>
      <w:proofErr w:type="gramEnd"/>
      <w:r w:rsidRPr="00DD63F0">
        <w:rPr>
          <w:sz w:val="28"/>
          <w:szCs w:val="28"/>
        </w:rPr>
        <w:t xml:space="preserve"> </w:t>
      </w:r>
    </w:p>
    <w:p w:rsidR="00060F8E" w:rsidRDefault="00060F8E" w:rsidP="009A34E6">
      <w:pPr>
        <w:autoSpaceDE w:val="0"/>
        <w:autoSpaceDN w:val="0"/>
        <w:adjustRightInd w:val="0"/>
        <w:ind w:right="190" w:firstLine="426"/>
        <w:jc w:val="both"/>
        <w:rPr>
          <w:rFonts w:eastAsia="Calibri"/>
          <w:sz w:val="28"/>
          <w:szCs w:val="28"/>
          <w:highlight w:val="white"/>
          <w:lang w:eastAsia="ro-RO"/>
        </w:rPr>
      </w:pPr>
    </w:p>
    <w:p w:rsidR="00060F8E" w:rsidRPr="00060F8E" w:rsidRDefault="00060F8E" w:rsidP="009A34E6">
      <w:pPr>
        <w:autoSpaceDE w:val="0"/>
        <w:autoSpaceDN w:val="0"/>
        <w:adjustRightInd w:val="0"/>
        <w:ind w:right="190" w:firstLine="426"/>
        <w:jc w:val="both"/>
        <w:rPr>
          <w:rFonts w:eastAsia="Calibri"/>
          <w:b/>
          <w:bCs/>
          <w:i/>
          <w:iCs/>
          <w:sz w:val="28"/>
          <w:szCs w:val="28"/>
          <w:u w:val="single"/>
          <w:lang w:eastAsia="ro-RO"/>
        </w:rPr>
      </w:pPr>
      <w:proofErr w:type="spellStart"/>
      <w:proofErr w:type="gramStart"/>
      <w:r w:rsidRPr="00060F8E">
        <w:rPr>
          <w:sz w:val="28"/>
          <w:szCs w:val="28"/>
        </w:rPr>
        <w:t>În</w:t>
      </w:r>
      <w:proofErr w:type="spellEnd"/>
      <w:r w:rsidRPr="00060F8E">
        <w:rPr>
          <w:sz w:val="28"/>
          <w:szCs w:val="28"/>
        </w:rPr>
        <w:t xml:space="preserve"> </w:t>
      </w:r>
      <w:proofErr w:type="spellStart"/>
      <w:r w:rsidRPr="00060F8E">
        <w:rPr>
          <w:sz w:val="28"/>
          <w:szCs w:val="28"/>
        </w:rPr>
        <w:t>temeiul</w:t>
      </w:r>
      <w:proofErr w:type="spellEnd"/>
      <w:r w:rsidRPr="00060F8E">
        <w:rPr>
          <w:sz w:val="28"/>
          <w:szCs w:val="28"/>
        </w:rPr>
        <w:t xml:space="preserve"> </w:t>
      </w:r>
      <w:proofErr w:type="spellStart"/>
      <w:r w:rsidRPr="00060F8E">
        <w:rPr>
          <w:sz w:val="28"/>
          <w:szCs w:val="28"/>
        </w:rPr>
        <w:t>prevederilor</w:t>
      </w:r>
      <w:proofErr w:type="spellEnd"/>
      <w:r w:rsidRPr="00060F8E">
        <w:rPr>
          <w:sz w:val="28"/>
          <w:szCs w:val="28"/>
        </w:rPr>
        <w:t xml:space="preserve"> art.129 </w:t>
      </w:r>
      <w:proofErr w:type="spellStart"/>
      <w:r w:rsidRPr="00060F8E">
        <w:rPr>
          <w:sz w:val="28"/>
          <w:szCs w:val="28"/>
        </w:rPr>
        <w:t>și</w:t>
      </w:r>
      <w:proofErr w:type="spellEnd"/>
      <w:r w:rsidRPr="00060F8E">
        <w:rPr>
          <w:sz w:val="28"/>
          <w:szCs w:val="28"/>
        </w:rPr>
        <w:t xml:space="preserve"> ale art.196 </w:t>
      </w:r>
      <w:proofErr w:type="spellStart"/>
      <w:r w:rsidRPr="00060F8E">
        <w:rPr>
          <w:sz w:val="28"/>
          <w:szCs w:val="28"/>
        </w:rPr>
        <w:t>alin</w:t>
      </w:r>
      <w:proofErr w:type="spellEnd"/>
      <w:r w:rsidRPr="00060F8E">
        <w:rPr>
          <w:sz w:val="28"/>
          <w:szCs w:val="28"/>
        </w:rPr>
        <w:t>.</w:t>
      </w:r>
      <w:proofErr w:type="gramEnd"/>
      <w:r w:rsidRPr="00060F8E">
        <w:rPr>
          <w:sz w:val="28"/>
          <w:szCs w:val="28"/>
        </w:rPr>
        <w:t xml:space="preserve"> (1) </w:t>
      </w:r>
      <w:proofErr w:type="gramStart"/>
      <w:r w:rsidRPr="00060F8E">
        <w:rPr>
          <w:sz w:val="28"/>
          <w:szCs w:val="28"/>
        </w:rPr>
        <w:t>lit</w:t>
      </w:r>
      <w:proofErr w:type="gramEnd"/>
      <w:r w:rsidRPr="00060F8E">
        <w:rPr>
          <w:sz w:val="28"/>
          <w:szCs w:val="28"/>
        </w:rPr>
        <w:t xml:space="preserve">. ”a” din </w:t>
      </w:r>
      <w:proofErr w:type="spellStart"/>
      <w:r w:rsidRPr="00060F8E">
        <w:rPr>
          <w:sz w:val="28"/>
          <w:szCs w:val="28"/>
        </w:rPr>
        <w:t>Ordonanța</w:t>
      </w:r>
      <w:proofErr w:type="spellEnd"/>
      <w:r w:rsidRPr="00060F8E">
        <w:rPr>
          <w:sz w:val="28"/>
          <w:szCs w:val="28"/>
        </w:rPr>
        <w:t xml:space="preserve"> de </w:t>
      </w:r>
      <w:proofErr w:type="spellStart"/>
      <w:r w:rsidRPr="00060F8E">
        <w:rPr>
          <w:sz w:val="28"/>
          <w:szCs w:val="28"/>
        </w:rPr>
        <w:t>urgența</w:t>
      </w:r>
      <w:proofErr w:type="spellEnd"/>
      <w:r w:rsidRPr="00060F8E">
        <w:rPr>
          <w:sz w:val="28"/>
          <w:szCs w:val="28"/>
        </w:rPr>
        <w:t xml:space="preserve"> a </w:t>
      </w:r>
      <w:proofErr w:type="spellStart"/>
      <w:r w:rsidRPr="00060F8E">
        <w:rPr>
          <w:sz w:val="28"/>
          <w:szCs w:val="28"/>
        </w:rPr>
        <w:t>Guvernului</w:t>
      </w:r>
      <w:proofErr w:type="spellEnd"/>
      <w:r w:rsidRPr="00060F8E">
        <w:rPr>
          <w:sz w:val="28"/>
          <w:szCs w:val="28"/>
        </w:rPr>
        <w:t xml:space="preserve"> cu nr. </w:t>
      </w:r>
      <w:proofErr w:type="gramStart"/>
      <w:r w:rsidRPr="00060F8E">
        <w:rPr>
          <w:sz w:val="28"/>
          <w:szCs w:val="28"/>
        </w:rPr>
        <w:t xml:space="preserve">57/2019 </w:t>
      </w:r>
      <w:proofErr w:type="spellStart"/>
      <w:r w:rsidRPr="00060F8E">
        <w:rPr>
          <w:sz w:val="28"/>
          <w:szCs w:val="28"/>
        </w:rPr>
        <w:t>privind</w:t>
      </w:r>
      <w:proofErr w:type="spellEnd"/>
      <w:r w:rsidRPr="00060F8E">
        <w:rPr>
          <w:sz w:val="28"/>
          <w:szCs w:val="28"/>
        </w:rPr>
        <w:t xml:space="preserve"> </w:t>
      </w:r>
      <w:proofErr w:type="spellStart"/>
      <w:r w:rsidRPr="00060F8E">
        <w:rPr>
          <w:sz w:val="28"/>
          <w:szCs w:val="28"/>
        </w:rPr>
        <w:t>Codul</w:t>
      </w:r>
      <w:proofErr w:type="spellEnd"/>
      <w:r w:rsidRPr="00060F8E">
        <w:rPr>
          <w:sz w:val="28"/>
          <w:szCs w:val="28"/>
        </w:rPr>
        <w:t xml:space="preserve"> </w:t>
      </w:r>
      <w:proofErr w:type="spellStart"/>
      <w:r w:rsidRPr="00060F8E">
        <w:rPr>
          <w:sz w:val="28"/>
          <w:szCs w:val="28"/>
        </w:rPr>
        <w:t>administrativ</w:t>
      </w:r>
      <w:proofErr w:type="spellEnd"/>
      <w:r w:rsidRPr="00060F8E">
        <w:rPr>
          <w:sz w:val="28"/>
          <w:szCs w:val="28"/>
        </w:rPr>
        <w:t xml:space="preserve">, cu </w:t>
      </w:r>
      <w:proofErr w:type="spellStart"/>
      <w:r w:rsidRPr="00060F8E">
        <w:rPr>
          <w:sz w:val="28"/>
          <w:szCs w:val="28"/>
        </w:rPr>
        <w:t>modificările</w:t>
      </w:r>
      <w:proofErr w:type="spellEnd"/>
      <w:r w:rsidRPr="00060F8E">
        <w:rPr>
          <w:sz w:val="28"/>
          <w:szCs w:val="28"/>
        </w:rPr>
        <w:t xml:space="preserve"> </w:t>
      </w:r>
      <w:proofErr w:type="spellStart"/>
      <w:r w:rsidRPr="00060F8E">
        <w:rPr>
          <w:sz w:val="28"/>
          <w:szCs w:val="28"/>
        </w:rPr>
        <w:t>și</w:t>
      </w:r>
      <w:proofErr w:type="spellEnd"/>
      <w:r w:rsidRPr="00060F8E">
        <w:rPr>
          <w:sz w:val="28"/>
          <w:szCs w:val="28"/>
        </w:rPr>
        <w:t xml:space="preserve"> </w:t>
      </w:r>
      <w:proofErr w:type="spellStart"/>
      <w:r w:rsidRPr="00060F8E">
        <w:rPr>
          <w:sz w:val="28"/>
          <w:szCs w:val="28"/>
        </w:rPr>
        <w:t>completările</w:t>
      </w:r>
      <w:proofErr w:type="spellEnd"/>
      <w:r w:rsidRPr="00060F8E">
        <w:rPr>
          <w:sz w:val="28"/>
          <w:szCs w:val="28"/>
        </w:rPr>
        <w:t xml:space="preserve"> </w:t>
      </w:r>
      <w:proofErr w:type="spellStart"/>
      <w:r w:rsidRPr="00060F8E">
        <w:rPr>
          <w:sz w:val="28"/>
          <w:szCs w:val="28"/>
        </w:rPr>
        <w:t>ulterioare</w:t>
      </w:r>
      <w:proofErr w:type="spellEnd"/>
      <w:r w:rsidRPr="00060F8E">
        <w:rPr>
          <w:rFonts w:eastAsia="Calibri"/>
          <w:sz w:val="28"/>
          <w:szCs w:val="28"/>
          <w:lang w:eastAsia="ro-RO"/>
        </w:rPr>
        <w:t xml:space="preserve"> - </w:t>
      </w:r>
      <w:proofErr w:type="spellStart"/>
      <w:r w:rsidRPr="00060F8E">
        <w:rPr>
          <w:rFonts w:eastAsia="Calibri"/>
          <w:b/>
          <w:bCs/>
          <w:i/>
          <w:iCs/>
          <w:sz w:val="28"/>
          <w:szCs w:val="28"/>
          <w:u w:val="single"/>
          <w:lang w:eastAsia="ro-RO"/>
        </w:rPr>
        <w:t>avizez</w:t>
      </w:r>
      <w:proofErr w:type="spellEnd"/>
      <w:r w:rsidRPr="00060F8E">
        <w:rPr>
          <w:rFonts w:eastAsia="Calibri"/>
          <w:b/>
          <w:bCs/>
          <w:i/>
          <w:iCs/>
          <w:sz w:val="28"/>
          <w:szCs w:val="28"/>
          <w:u w:val="single"/>
          <w:lang w:eastAsia="ro-RO"/>
        </w:rPr>
        <w:t xml:space="preserve"> </w:t>
      </w:r>
      <w:proofErr w:type="spellStart"/>
      <w:r w:rsidRPr="00060F8E">
        <w:rPr>
          <w:rFonts w:eastAsia="Calibri"/>
          <w:b/>
          <w:bCs/>
          <w:i/>
          <w:iCs/>
          <w:sz w:val="28"/>
          <w:szCs w:val="28"/>
          <w:u w:val="single"/>
          <w:lang w:eastAsia="ro-RO"/>
        </w:rPr>
        <w:t>favorabil</w:t>
      </w:r>
      <w:proofErr w:type="spellEnd"/>
      <w:r w:rsidRPr="00060F8E">
        <w:rPr>
          <w:rFonts w:eastAsia="Calibri"/>
          <w:b/>
          <w:bCs/>
          <w:i/>
          <w:iCs/>
          <w:sz w:val="28"/>
          <w:szCs w:val="28"/>
          <w:u w:val="single"/>
          <w:lang w:eastAsia="ro-RO"/>
        </w:rPr>
        <w:t xml:space="preserve"> </w:t>
      </w:r>
      <w:proofErr w:type="spellStart"/>
      <w:r w:rsidRPr="00060F8E">
        <w:rPr>
          <w:rFonts w:eastAsia="Calibri"/>
          <w:b/>
          <w:bCs/>
          <w:i/>
          <w:iCs/>
          <w:sz w:val="28"/>
          <w:szCs w:val="28"/>
          <w:u w:val="single"/>
          <w:lang w:eastAsia="ro-RO"/>
        </w:rPr>
        <w:t>proiectul</w:t>
      </w:r>
      <w:proofErr w:type="spellEnd"/>
      <w:r w:rsidRPr="00060F8E">
        <w:rPr>
          <w:rFonts w:eastAsia="Calibri"/>
          <w:b/>
          <w:bCs/>
          <w:i/>
          <w:iCs/>
          <w:sz w:val="28"/>
          <w:szCs w:val="28"/>
          <w:u w:val="single"/>
          <w:lang w:eastAsia="ro-RO"/>
        </w:rPr>
        <w:t xml:space="preserve"> de </w:t>
      </w:r>
      <w:proofErr w:type="spellStart"/>
      <w:r w:rsidRPr="00060F8E">
        <w:rPr>
          <w:rFonts w:eastAsia="Calibri"/>
          <w:b/>
          <w:bCs/>
          <w:i/>
          <w:iCs/>
          <w:sz w:val="28"/>
          <w:szCs w:val="28"/>
          <w:u w:val="single"/>
          <w:lang w:eastAsia="ro-RO"/>
        </w:rPr>
        <w:t>hotarare</w:t>
      </w:r>
      <w:proofErr w:type="spellEnd"/>
      <w:r w:rsidRPr="00060F8E">
        <w:rPr>
          <w:rFonts w:eastAsia="Calibri"/>
          <w:b/>
          <w:bCs/>
          <w:i/>
          <w:iCs/>
          <w:sz w:val="28"/>
          <w:szCs w:val="28"/>
          <w:u w:val="single"/>
          <w:lang w:eastAsia="ro-RO"/>
        </w:rPr>
        <w:t>.</w:t>
      </w:r>
      <w:proofErr w:type="gramEnd"/>
    </w:p>
    <w:p w:rsidR="00060F8E" w:rsidRDefault="00060F8E" w:rsidP="009A34E6">
      <w:pPr>
        <w:autoSpaceDE w:val="0"/>
        <w:autoSpaceDN w:val="0"/>
        <w:adjustRightInd w:val="0"/>
        <w:ind w:right="190"/>
        <w:jc w:val="both"/>
        <w:rPr>
          <w:rFonts w:ascii="Calibri" w:eastAsia="Calibri" w:hAnsi="Calibri" w:cs="Calibri"/>
          <w:sz w:val="22"/>
          <w:szCs w:val="22"/>
          <w:lang w:eastAsia="ro-RO"/>
        </w:rPr>
      </w:pPr>
    </w:p>
    <w:p w:rsidR="00060F8E" w:rsidRDefault="00060F8E" w:rsidP="009A34E6">
      <w:pPr>
        <w:autoSpaceDE w:val="0"/>
        <w:autoSpaceDN w:val="0"/>
        <w:adjustRightInd w:val="0"/>
        <w:ind w:right="190"/>
        <w:rPr>
          <w:rFonts w:ascii="Calibri" w:eastAsia="Calibri" w:hAnsi="Calibri" w:cs="Calibri"/>
          <w:sz w:val="22"/>
          <w:szCs w:val="22"/>
          <w:lang w:eastAsia="ro-RO"/>
        </w:rPr>
      </w:pPr>
    </w:p>
    <w:p w:rsidR="00060F8E" w:rsidRDefault="00060F8E" w:rsidP="009A34E6">
      <w:pPr>
        <w:autoSpaceDE w:val="0"/>
        <w:autoSpaceDN w:val="0"/>
        <w:adjustRightInd w:val="0"/>
        <w:ind w:right="190"/>
        <w:rPr>
          <w:rFonts w:ascii="Calibri" w:eastAsia="Calibri" w:hAnsi="Calibri" w:cs="Calibri"/>
          <w:sz w:val="22"/>
          <w:szCs w:val="22"/>
          <w:lang w:eastAsia="ro-RO"/>
        </w:rPr>
      </w:pPr>
    </w:p>
    <w:p w:rsidR="00060F8E" w:rsidRDefault="00060F8E" w:rsidP="009A34E6">
      <w:pPr>
        <w:autoSpaceDE w:val="0"/>
        <w:autoSpaceDN w:val="0"/>
        <w:adjustRightInd w:val="0"/>
        <w:ind w:right="190"/>
        <w:rPr>
          <w:rFonts w:ascii="Calibri" w:eastAsia="Calibri" w:hAnsi="Calibri" w:cs="Calibri"/>
          <w:sz w:val="22"/>
          <w:szCs w:val="22"/>
          <w:lang w:eastAsia="ro-RO"/>
        </w:rPr>
      </w:pPr>
    </w:p>
    <w:p w:rsidR="00060F8E" w:rsidRDefault="00060F8E" w:rsidP="009A34E6">
      <w:pPr>
        <w:autoSpaceDE w:val="0"/>
        <w:autoSpaceDN w:val="0"/>
        <w:adjustRightInd w:val="0"/>
        <w:ind w:right="190"/>
        <w:rPr>
          <w:rFonts w:ascii="Calibri" w:eastAsia="Calibri" w:hAnsi="Calibri" w:cs="Calibri"/>
          <w:sz w:val="22"/>
          <w:szCs w:val="22"/>
          <w:lang w:eastAsia="ro-RO"/>
        </w:rPr>
      </w:pPr>
    </w:p>
    <w:p w:rsidR="00060F8E" w:rsidRDefault="00060F8E" w:rsidP="009A34E6">
      <w:pPr>
        <w:autoSpaceDE w:val="0"/>
        <w:autoSpaceDN w:val="0"/>
        <w:adjustRightInd w:val="0"/>
        <w:ind w:right="190"/>
        <w:rPr>
          <w:rFonts w:eastAsia="Calibri"/>
          <w:sz w:val="28"/>
          <w:szCs w:val="28"/>
          <w:lang w:eastAsia="ro-RO"/>
        </w:rPr>
      </w:pPr>
      <w:r>
        <w:rPr>
          <w:rFonts w:eastAsia="Calibri"/>
          <w:lang w:eastAsia="ro-RO"/>
        </w:rPr>
        <w:t xml:space="preserve">                                                      </w:t>
      </w:r>
      <w:proofErr w:type="spellStart"/>
      <w:r>
        <w:rPr>
          <w:rFonts w:eastAsia="Calibri"/>
          <w:sz w:val="28"/>
          <w:szCs w:val="28"/>
          <w:lang w:eastAsia="ro-RO"/>
        </w:rPr>
        <w:t>Secretar</w:t>
      </w:r>
      <w:proofErr w:type="spellEnd"/>
      <w:r>
        <w:rPr>
          <w:rFonts w:eastAsia="Calibri"/>
          <w:sz w:val="28"/>
          <w:szCs w:val="28"/>
          <w:lang w:eastAsia="ro-RO"/>
        </w:rPr>
        <w:t xml:space="preserve"> general </w:t>
      </w:r>
    </w:p>
    <w:p w:rsidR="00060F8E" w:rsidRDefault="00060F8E" w:rsidP="009A34E6">
      <w:pPr>
        <w:autoSpaceDE w:val="0"/>
        <w:autoSpaceDN w:val="0"/>
        <w:adjustRightInd w:val="0"/>
        <w:ind w:right="190"/>
        <w:rPr>
          <w:rFonts w:eastAsia="Calibri"/>
          <w:sz w:val="28"/>
          <w:szCs w:val="28"/>
          <w:lang w:eastAsia="ro-RO"/>
        </w:rPr>
      </w:pPr>
      <w:r>
        <w:rPr>
          <w:rFonts w:eastAsia="Calibri"/>
          <w:sz w:val="28"/>
          <w:szCs w:val="28"/>
          <w:lang w:eastAsia="ro-RO"/>
        </w:rPr>
        <w:t xml:space="preserve">                                                </w:t>
      </w:r>
      <w:proofErr w:type="spellStart"/>
      <w:r>
        <w:rPr>
          <w:rFonts w:eastAsia="Calibri"/>
          <w:sz w:val="28"/>
          <w:szCs w:val="28"/>
          <w:lang w:eastAsia="ro-RO"/>
        </w:rPr>
        <w:t>Enachi</w:t>
      </w:r>
      <w:proofErr w:type="spellEnd"/>
      <w:r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>
        <w:rPr>
          <w:rFonts w:eastAsia="Calibri"/>
          <w:sz w:val="28"/>
          <w:szCs w:val="28"/>
          <w:lang w:eastAsia="ro-RO"/>
        </w:rPr>
        <w:t>Alina</w:t>
      </w:r>
      <w:proofErr w:type="spellEnd"/>
    </w:p>
    <w:p w:rsidR="00060F8E" w:rsidRDefault="00060F8E" w:rsidP="009A34E6">
      <w:pPr>
        <w:autoSpaceDE w:val="0"/>
        <w:autoSpaceDN w:val="0"/>
        <w:adjustRightInd w:val="0"/>
        <w:ind w:right="190"/>
        <w:jc w:val="center"/>
        <w:rPr>
          <w:rFonts w:ascii="Calibri" w:eastAsia="Calibri" w:hAnsi="Calibri" w:cs="Calibri"/>
          <w:sz w:val="22"/>
          <w:szCs w:val="22"/>
          <w:lang w:eastAsia="ro-RO"/>
        </w:rPr>
      </w:pPr>
    </w:p>
    <w:p w:rsidR="00060F8E" w:rsidRDefault="00060F8E" w:rsidP="009A34E6">
      <w:pPr>
        <w:autoSpaceDE w:val="0"/>
        <w:autoSpaceDN w:val="0"/>
        <w:adjustRightInd w:val="0"/>
        <w:ind w:right="190"/>
        <w:rPr>
          <w:rFonts w:ascii="Calibri" w:eastAsia="Calibri" w:hAnsi="Calibri" w:cs="Calibri"/>
          <w:sz w:val="22"/>
          <w:szCs w:val="22"/>
          <w:lang w:eastAsia="ro-RO"/>
        </w:rPr>
      </w:pPr>
    </w:p>
    <w:p w:rsidR="00B90D2F" w:rsidRDefault="00B90D2F" w:rsidP="009A34E6">
      <w:pPr>
        <w:ind w:right="190"/>
        <w:jc w:val="both"/>
        <w:rPr>
          <w:b/>
          <w:sz w:val="28"/>
          <w:szCs w:val="28"/>
        </w:rPr>
      </w:pPr>
    </w:p>
    <w:p w:rsidR="00B90D2F" w:rsidRDefault="00B90D2F" w:rsidP="009A34E6">
      <w:pPr>
        <w:ind w:right="190"/>
        <w:jc w:val="both"/>
        <w:rPr>
          <w:b/>
          <w:sz w:val="28"/>
          <w:szCs w:val="28"/>
        </w:rPr>
      </w:pPr>
    </w:p>
    <w:p w:rsidR="00B90D2F" w:rsidRDefault="00B90D2F" w:rsidP="009A34E6">
      <w:pPr>
        <w:ind w:right="190"/>
        <w:jc w:val="both"/>
        <w:rPr>
          <w:b/>
          <w:sz w:val="28"/>
          <w:szCs w:val="28"/>
        </w:rPr>
      </w:pPr>
    </w:p>
    <w:p w:rsidR="00B90D2F" w:rsidRDefault="00B90D2F" w:rsidP="009A34E6">
      <w:pPr>
        <w:ind w:right="190"/>
        <w:jc w:val="both"/>
        <w:rPr>
          <w:b/>
          <w:sz w:val="28"/>
          <w:szCs w:val="28"/>
        </w:rPr>
      </w:pPr>
    </w:p>
    <w:sectPr w:rsidR="00B90D2F" w:rsidSect="00987AEB">
      <w:pgSz w:w="12240" w:h="15840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93" w:rsidRDefault="00977993" w:rsidP="00BF00B9">
      <w:r>
        <w:separator/>
      </w:r>
    </w:p>
  </w:endnote>
  <w:endnote w:type="continuationSeparator" w:id="1">
    <w:p w:rsidR="00977993" w:rsidRDefault="00977993" w:rsidP="00BF0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93" w:rsidRDefault="00977993" w:rsidP="00BF00B9">
      <w:r>
        <w:separator/>
      </w:r>
    </w:p>
  </w:footnote>
  <w:footnote w:type="continuationSeparator" w:id="1">
    <w:p w:rsidR="00977993" w:rsidRDefault="00977993" w:rsidP="00BF0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5BA"/>
    <w:multiLevelType w:val="hybridMultilevel"/>
    <w:tmpl w:val="F9B42F64"/>
    <w:lvl w:ilvl="0" w:tplc="431CD4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7369F"/>
    <w:multiLevelType w:val="hybridMultilevel"/>
    <w:tmpl w:val="98464FBC"/>
    <w:lvl w:ilvl="0" w:tplc="214E3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C2294"/>
    <w:multiLevelType w:val="hybridMultilevel"/>
    <w:tmpl w:val="6BA28130"/>
    <w:lvl w:ilvl="0" w:tplc="3F0616EA">
      <w:start w:val="1"/>
      <w:numFmt w:val="upperLetter"/>
      <w:lvlText w:val="%1."/>
      <w:lvlJc w:val="left"/>
      <w:pPr>
        <w:ind w:left="120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B36398"/>
    <w:multiLevelType w:val="hybridMultilevel"/>
    <w:tmpl w:val="F7423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93B90"/>
    <w:multiLevelType w:val="hybridMultilevel"/>
    <w:tmpl w:val="8C368A94"/>
    <w:lvl w:ilvl="0" w:tplc="C43000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B36"/>
    <w:multiLevelType w:val="hybridMultilevel"/>
    <w:tmpl w:val="6A7C87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9364A"/>
    <w:multiLevelType w:val="hybridMultilevel"/>
    <w:tmpl w:val="92647D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54CD"/>
    <w:multiLevelType w:val="hybridMultilevel"/>
    <w:tmpl w:val="78361BB6"/>
    <w:lvl w:ilvl="0" w:tplc="598257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54630"/>
    <w:multiLevelType w:val="hybridMultilevel"/>
    <w:tmpl w:val="865846D0"/>
    <w:lvl w:ilvl="0" w:tplc="614E6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04A7B"/>
    <w:multiLevelType w:val="hybridMultilevel"/>
    <w:tmpl w:val="79AEAE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6298D"/>
    <w:multiLevelType w:val="hybridMultilevel"/>
    <w:tmpl w:val="528061B0"/>
    <w:lvl w:ilvl="0" w:tplc="F70082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B2D632C"/>
    <w:multiLevelType w:val="hybridMultilevel"/>
    <w:tmpl w:val="A128F10A"/>
    <w:lvl w:ilvl="0" w:tplc="0409000B">
      <w:start w:val="1"/>
      <w:numFmt w:val="bullet"/>
      <w:lvlText w:val=""/>
      <w:lvlJc w:val="left"/>
      <w:pPr>
        <w:ind w:left="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2">
    <w:nsid w:val="436074B1"/>
    <w:multiLevelType w:val="hybridMultilevel"/>
    <w:tmpl w:val="0568BB64"/>
    <w:lvl w:ilvl="0" w:tplc="B2C23D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B2044A4"/>
    <w:multiLevelType w:val="hybridMultilevel"/>
    <w:tmpl w:val="E0D4B99E"/>
    <w:lvl w:ilvl="0" w:tplc="239A309A">
      <w:start w:val="1"/>
      <w:numFmt w:val="decimal"/>
      <w:lvlText w:val="(%1)"/>
      <w:lvlJc w:val="left"/>
      <w:pPr>
        <w:ind w:left="17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B541586"/>
    <w:multiLevelType w:val="hybridMultilevel"/>
    <w:tmpl w:val="EDEAC766"/>
    <w:lvl w:ilvl="0" w:tplc="B23AD54A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5E14F2E"/>
    <w:multiLevelType w:val="hybridMultilevel"/>
    <w:tmpl w:val="4DB0E2F0"/>
    <w:lvl w:ilvl="0" w:tplc="C256D6EE">
      <w:start w:val="18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856471"/>
    <w:multiLevelType w:val="hybridMultilevel"/>
    <w:tmpl w:val="FE607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237C4"/>
    <w:multiLevelType w:val="hybridMultilevel"/>
    <w:tmpl w:val="33E8B7CC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E6810F7"/>
    <w:multiLevelType w:val="hybridMultilevel"/>
    <w:tmpl w:val="7FD21C1A"/>
    <w:lvl w:ilvl="0" w:tplc="B43631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9ED79D5"/>
    <w:multiLevelType w:val="hybridMultilevel"/>
    <w:tmpl w:val="5140860E"/>
    <w:lvl w:ilvl="0" w:tplc="C3505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8A03B2"/>
    <w:multiLevelType w:val="hybridMultilevel"/>
    <w:tmpl w:val="C55CF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82804"/>
    <w:multiLevelType w:val="hybridMultilevel"/>
    <w:tmpl w:val="7D6E81E8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6B3E014E"/>
    <w:multiLevelType w:val="hybridMultilevel"/>
    <w:tmpl w:val="0352B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D7A2E"/>
    <w:multiLevelType w:val="hybridMultilevel"/>
    <w:tmpl w:val="61348DB4"/>
    <w:lvl w:ilvl="0" w:tplc="35E4B5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B610AE"/>
    <w:multiLevelType w:val="hybridMultilevel"/>
    <w:tmpl w:val="38C422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"/>
  </w:num>
  <w:num w:numId="5">
    <w:abstractNumId w:val="18"/>
  </w:num>
  <w:num w:numId="6">
    <w:abstractNumId w:val="23"/>
  </w:num>
  <w:num w:numId="7">
    <w:abstractNumId w:val="14"/>
  </w:num>
  <w:num w:numId="8">
    <w:abstractNumId w:val="12"/>
  </w:num>
  <w:num w:numId="9">
    <w:abstractNumId w:val="1"/>
  </w:num>
  <w:num w:numId="10">
    <w:abstractNumId w:val="21"/>
  </w:num>
  <w:num w:numId="11">
    <w:abstractNumId w:val="4"/>
  </w:num>
  <w:num w:numId="12">
    <w:abstractNumId w:val="7"/>
  </w:num>
  <w:num w:numId="13">
    <w:abstractNumId w:val="22"/>
  </w:num>
  <w:num w:numId="14">
    <w:abstractNumId w:val="8"/>
  </w:num>
  <w:num w:numId="15">
    <w:abstractNumId w:val="6"/>
  </w:num>
  <w:num w:numId="16">
    <w:abstractNumId w:val="20"/>
  </w:num>
  <w:num w:numId="17">
    <w:abstractNumId w:val="24"/>
  </w:num>
  <w:num w:numId="18">
    <w:abstractNumId w:val="3"/>
  </w:num>
  <w:num w:numId="19">
    <w:abstractNumId w:val="11"/>
  </w:num>
  <w:num w:numId="20">
    <w:abstractNumId w:val="17"/>
  </w:num>
  <w:num w:numId="21">
    <w:abstractNumId w:val="16"/>
  </w:num>
  <w:num w:numId="22">
    <w:abstractNumId w:val="13"/>
  </w:num>
  <w:num w:numId="23">
    <w:abstractNumId w:val="5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A7A"/>
    <w:rsid w:val="00013450"/>
    <w:rsid w:val="00027E4A"/>
    <w:rsid w:val="00030333"/>
    <w:rsid w:val="0004316F"/>
    <w:rsid w:val="00045B18"/>
    <w:rsid w:val="000477A3"/>
    <w:rsid w:val="00050603"/>
    <w:rsid w:val="0005142A"/>
    <w:rsid w:val="00055B8D"/>
    <w:rsid w:val="00060F8E"/>
    <w:rsid w:val="00061038"/>
    <w:rsid w:val="00061919"/>
    <w:rsid w:val="000867A5"/>
    <w:rsid w:val="00087BC7"/>
    <w:rsid w:val="00092D69"/>
    <w:rsid w:val="00095103"/>
    <w:rsid w:val="000A5942"/>
    <w:rsid w:val="000A7C67"/>
    <w:rsid w:val="000B0B2A"/>
    <w:rsid w:val="000B7675"/>
    <w:rsid w:val="000C16B1"/>
    <w:rsid w:val="000C4B20"/>
    <w:rsid w:val="000C7DF4"/>
    <w:rsid w:val="000D0B52"/>
    <w:rsid w:val="000D2436"/>
    <w:rsid w:val="000E2F88"/>
    <w:rsid w:val="000E5C75"/>
    <w:rsid w:val="00105C29"/>
    <w:rsid w:val="00111346"/>
    <w:rsid w:val="001126F0"/>
    <w:rsid w:val="00115F2A"/>
    <w:rsid w:val="0011710A"/>
    <w:rsid w:val="001272B7"/>
    <w:rsid w:val="0013085E"/>
    <w:rsid w:val="00133198"/>
    <w:rsid w:val="00136ADE"/>
    <w:rsid w:val="00141A0B"/>
    <w:rsid w:val="00144B28"/>
    <w:rsid w:val="001513B9"/>
    <w:rsid w:val="0017090D"/>
    <w:rsid w:val="0017144C"/>
    <w:rsid w:val="00172F4A"/>
    <w:rsid w:val="00173AAC"/>
    <w:rsid w:val="001745AE"/>
    <w:rsid w:val="00176024"/>
    <w:rsid w:val="00176A64"/>
    <w:rsid w:val="001772B1"/>
    <w:rsid w:val="0018068C"/>
    <w:rsid w:val="00187ED0"/>
    <w:rsid w:val="001907AA"/>
    <w:rsid w:val="00193D41"/>
    <w:rsid w:val="001941FC"/>
    <w:rsid w:val="001A39D6"/>
    <w:rsid w:val="001A63D4"/>
    <w:rsid w:val="001B1AC8"/>
    <w:rsid w:val="001B264A"/>
    <w:rsid w:val="001C3942"/>
    <w:rsid w:val="001C402E"/>
    <w:rsid w:val="001D3A50"/>
    <w:rsid w:val="001E184C"/>
    <w:rsid w:val="001F00B1"/>
    <w:rsid w:val="001F058F"/>
    <w:rsid w:val="001F1A35"/>
    <w:rsid w:val="00212258"/>
    <w:rsid w:val="002134F4"/>
    <w:rsid w:val="002154DA"/>
    <w:rsid w:val="00216A08"/>
    <w:rsid w:val="002229DA"/>
    <w:rsid w:val="00224315"/>
    <w:rsid w:val="00230D9C"/>
    <w:rsid w:val="00232306"/>
    <w:rsid w:val="00234A29"/>
    <w:rsid w:val="002368C1"/>
    <w:rsid w:val="00240756"/>
    <w:rsid w:val="002434A1"/>
    <w:rsid w:val="002448C9"/>
    <w:rsid w:val="00245D02"/>
    <w:rsid w:val="002545D5"/>
    <w:rsid w:val="00255354"/>
    <w:rsid w:val="0026262E"/>
    <w:rsid w:val="00262E51"/>
    <w:rsid w:val="002661F6"/>
    <w:rsid w:val="00267F59"/>
    <w:rsid w:val="00274687"/>
    <w:rsid w:val="00274E6E"/>
    <w:rsid w:val="00280739"/>
    <w:rsid w:val="00292A5B"/>
    <w:rsid w:val="00297A84"/>
    <w:rsid w:val="002A3C14"/>
    <w:rsid w:val="002B4CB9"/>
    <w:rsid w:val="002B6803"/>
    <w:rsid w:val="002B68B3"/>
    <w:rsid w:val="002B767F"/>
    <w:rsid w:val="002B789D"/>
    <w:rsid w:val="002C472E"/>
    <w:rsid w:val="002D187B"/>
    <w:rsid w:val="002D3D70"/>
    <w:rsid w:val="002D3E3A"/>
    <w:rsid w:val="002D7599"/>
    <w:rsid w:val="002E29C5"/>
    <w:rsid w:val="002F27C4"/>
    <w:rsid w:val="002F33BD"/>
    <w:rsid w:val="002F5643"/>
    <w:rsid w:val="00302DAE"/>
    <w:rsid w:val="00304C41"/>
    <w:rsid w:val="00322A33"/>
    <w:rsid w:val="00330968"/>
    <w:rsid w:val="003434FE"/>
    <w:rsid w:val="00346D41"/>
    <w:rsid w:val="00346E79"/>
    <w:rsid w:val="0035051C"/>
    <w:rsid w:val="0037075B"/>
    <w:rsid w:val="00381364"/>
    <w:rsid w:val="0038166C"/>
    <w:rsid w:val="00382772"/>
    <w:rsid w:val="003925A4"/>
    <w:rsid w:val="00396999"/>
    <w:rsid w:val="003A11FE"/>
    <w:rsid w:val="003A3AFF"/>
    <w:rsid w:val="003A5998"/>
    <w:rsid w:val="003A6B07"/>
    <w:rsid w:val="003A7C4C"/>
    <w:rsid w:val="003B09FD"/>
    <w:rsid w:val="003B4CD4"/>
    <w:rsid w:val="003B7C33"/>
    <w:rsid w:val="003C0AAF"/>
    <w:rsid w:val="003D1A33"/>
    <w:rsid w:val="003D2188"/>
    <w:rsid w:val="003E4FB3"/>
    <w:rsid w:val="003E77C4"/>
    <w:rsid w:val="003F1579"/>
    <w:rsid w:val="003F4878"/>
    <w:rsid w:val="003F5316"/>
    <w:rsid w:val="00403616"/>
    <w:rsid w:val="00405077"/>
    <w:rsid w:val="004068EE"/>
    <w:rsid w:val="00410347"/>
    <w:rsid w:val="004127AB"/>
    <w:rsid w:val="00416BD3"/>
    <w:rsid w:val="0042287A"/>
    <w:rsid w:val="00424AC1"/>
    <w:rsid w:val="00434D86"/>
    <w:rsid w:val="0044167F"/>
    <w:rsid w:val="0044497C"/>
    <w:rsid w:val="00444B7D"/>
    <w:rsid w:val="00445E91"/>
    <w:rsid w:val="00457C4B"/>
    <w:rsid w:val="00461826"/>
    <w:rsid w:val="00463C6C"/>
    <w:rsid w:val="00466C06"/>
    <w:rsid w:val="00473AB5"/>
    <w:rsid w:val="0047548D"/>
    <w:rsid w:val="00480020"/>
    <w:rsid w:val="004813DA"/>
    <w:rsid w:val="004814BB"/>
    <w:rsid w:val="00483B43"/>
    <w:rsid w:val="00492E6B"/>
    <w:rsid w:val="004A0072"/>
    <w:rsid w:val="004A54A8"/>
    <w:rsid w:val="004B1EEB"/>
    <w:rsid w:val="004B71B2"/>
    <w:rsid w:val="004B7427"/>
    <w:rsid w:val="004C112C"/>
    <w:rsid w:val="004C5C2D"/>
    <w:rsid w:val="004E1CB4"/>
    <w:rsid w:val="004F3453"/>
    <w:rsid w:val="004F352D"/>
    <w:rsid w:val="004F48EF"/>
    <w:rsid w:val="004F4FE2"/>
    <w:rsid w:val="004F6381"/>
    <w:rsid w:val="00501373"/>
    <w:rsid w:val="005018FB"/>
    <w:rsid w:val="005128C9"/>
    <w:rsid w:val="00513A43"/>
    <w:rsid w:val="0052169B"/>
    <w:rsid w:val="0052686B"/>
    <w:rsid w:val="00527033"/>
    <w:rsid w:val="005340F2"/>
    <w:rsid w:val="005356FA"/>
    <w:rsid w:val="00536FC3"/>
    <w:rsid w:val="00540FE5"/>
    <w:rsid w:val="005431C8"/>
    <w:rsid w:val="00545592"/>
    <w:rsid w:val="00553AFE"/>
    <w:rsid w:val="00556AC8"/>
    <w:rsid w:val="00560744"/>
    <w:rsid w:val="00566E6A"/>
    <w:rsid w:val="00571970"/>
    <w:rsid w:val="00571B58"/>
    <w:rsid w:val="005735B1"/>
    <w:rsid w:val="005738E9"/>
    <w:rsid w:val="00584EAE"/>
    <w:rsid w:val="005862E3"/>
    <w:rsid w:val="00591630"/>
    <w:rsid w:val="005A4C7C"/>
    <w:rsid w:val="005B08AC"/>
    <w:rsid w:val="005B1E1F"/>
    <w:rsid w:val="005B736B"/>
    <w:rsid w:val="005C1B6B"/>
    <w:rsid w:val="005C2D55"/>
    <w:rsid w:val="005C648B"/>
    <w:rsid w:val="005C6DF9"/>
    <w:rsid w:val="005D3719"/>
    <w:rsid w:val="005E2A67"/>
    <w:rsid w:val="005F0D9A"/>
    <w:rsid w:val="006063C7"/>
    <w:rsid w:val="006149E8"/>
    <w:rsid w:val="00621459"/>
    <w:rsid w:val="00621738"/>
    <w:rsid w:val="00622594"/>
    <w:rsid w:val="00622E40"/>
    <w:rsid w:val="00625851"/>
    <w:rsid w:val="0063586E"/>
    <w:rsid w:val="006420D2"/>
    <w:rsid w:val="00644F4F"/>
    <w:rsid w:val="0065060D"/>
    <w:rsid w:val="00662345"/>
    <w:rsid w:val="00662FB3"/>
    <w:rsid w:val="0066350B"/>
    <w:rsid w:val="00664384"/>
    <w:rsid w:val="006722CA"/>
    <w:rsid w:val="00680555"/>
    <w:rsid w:val="006822F1"/>
    <w:rsid w:val="00682CDB"/>
    <w:rsid w:val="006915C0"/>
    <w:rsid w:val="006936CB"/>
    <w:rsid w:val="00695179"/>
    <w:rsid w:val="006A2231"/>
    <w:rsid w:val="006A65B7"/>
    <w:rsid w:val="006C2678"/>
    <w:rsid w:val="006C38E8"/>
    <w:rsid w:val="006D7D0D"/>
    <w:rsid w:val="006E34DD"/>
    <w:rsid w:val="006E476A"/>
    <w:rsid w:val="006E4A43"/>
    <w:rsid w:val="006E782D"/>
    <w:rsid w:val="006F0638"/>
    <w:rsid w:val="006F1308"/>
    <w:rsid w:val="006F4E44"/>
    <w:rsid w:val="006F6FB1"/>
    <w:rsid w:val="00705CB8"/>
    <w:rsid w:val="00705D2C"/>
    <w:rsid w:val="00710F50"/>
    <w:rsid w:val="0072205A"/>
    <w:rsid w:val="00723132"/>
    <w:rsid w:val="0072644A"/>
    <w:rsid w:val="007273AC"/>
    <w:rsid w:val="0073412D"/>
    <w:rsid w:val="00740AB7"/>
    <w:rsid w:val="007439DF"/>
    <w:rsid w:val="00745561"/>
    <w:rsid w:val="0074633A"/>
    <w:rsid w:val="00746D54"/>
    <w:rsid w:val="0075092E"/>
    <w:rsid w:val="00750C53"/>
    <w:rsid w:val="00752A45"/>
    <w:rsid w:val="007664F3"/>
    <w:rsid w:val="007670DA"/>
    <w:rsid w:val="00776FAD"/>
    <w:rsid w:val="00782472"/>
    <w:rsid w:val="00785B63"/>
    <w:rsid w:val="00786C03"/>
    <w:rsid w:val="0079206E"/>
    <w:rsid w:val="0079418F"/>
    <w:rsid w:val="00794723"/>
    <w:rsid w:val="007A159F"/>
    <w:rsid w:val="007A1CC0"/>
    <w:rsid w:val="007A52BE"/>
    <w:rsid w:val="007B0C06"/>
    <w:rsid w:val="007C7F14"/>
    <w:rsid w:val="007D7C89"/>
    <w:rsid w:val="007E499F"/>
    <w:rsid w:val="007E63EB"/>
    <w:rsid w:val="007F0BEE"/>
    <w:rsid w:val="007F23F2"/>
    <w:rsid w:val="007F72B0"/>
    <w:rsid w:val="00800787"/>
    <w:rsid w:val="00801CB3"/>
    <w:rsid w:val="00805E5D"/>
    <w:rsid w:val="008107FC"/>
    <w:rsid w:val="00811B9B"/>
    <w:rsid w:val="00812A77"/>
    <w:rsid w:val="008131EB"/>
    <w:rsid w:val="00826DA3"/>
    <w:rsid w:val="0083105C"/>
    <w:rsid w:val="008416FB"/>
    <w:rsid w:val="0084654E"/>
    <w:rsid w:val="00851E43"/>
    <w:rsid w:val="0085505D"/>
    <w:rsid w:val="008569A3"/>
    <w:rsid w:val="00856E62"/>
    <w:rsid w:val="00863768"/>
    <w:rsid w:val="00873231"/>
    <w:rsid w:val="008805BD"/>
    <w:rsid w:val="008819EF"/>
    <w:rsid w:val="00887056"/>
    <w:rsid w:val="0089220C"/>
    <w:rsid w:val="008941B3"/>
    <w:rsid w:val="008A1971"/>
    <w:rsid w:val="008A26C9"/>
    <w:rsid w:val="008A655E"/>
    <w:rsid w:val="008B1576"/>
    <w:rsid w:val="008C2D27"/>
    <w:rsid w:val="008E03BB"/>
    <w:rsid w:val="008E0E26"/>
    <w:rsid w:val="008F11B4"/>
    <w:rsid w:val="008F59DC"/>
    <w:rsid w:val="0090192F"/>
    <w:rsid w:val="009130DA"/>
    <w:rsid w:val="00913985"/>
    <w:rsid w:val="00914B90"/>
    <w:rsid w:val="009176DC"/>
    <w:rsid w:val="0092098F"/>
    <w:rsid w:val="00925635"/>
    <w:rsid w:val="00945FB9"/>
    <w:rsid w:val="009534D1"/>
    <w:rsid w:val="00961219"/>
    <w:rsid w:val="00963B9A"/>
    <w:rsid w:val="0097481D"/>
    <w:rsid w:val="00974C5C"/>
    <w:rsid w:val="00976143"/>
    <w:rsid w:val="00977993"/>
    <w:rsid w:val="00977D68"/>
    <w:rsid w:val="00987AEB"/>
    <w:rsid w:val="00993808"/>
    <w:rsid w:val="009A34E6"/>
    <w:rsid w:val="009A6930"/>
    <w:rsid w:val="009B0BA7"/>
    <w:rsid w:val="009B6AC5"/>
    <w:rsid w:val="009C09EA"/>
    <w:rsid w:val="009C0FF8"/>
    <w:rsid w:val="009D1065"/>
    <w:rsid w:val="009E3BDC"/>
    <w:rsid w:val="009F2DA6"/>
    <w:rsid w:val="009F36CC"/>
    <w:rsid w:val="009F506D"/>
    <w:rsid w:val="009F5DFB"/>
    <w:rsid w:val="009F63C4"/>
    <w:rsid w:val="009F6ED9"/>
    <w:rsid w:val="00A105CD"/>
    <w:rsid w:val="00A1352B"/>
    <w:rsid w:val="00A14A27"/>
    <w:rsid w:val="00A20B8B"/>
    <w:rsid w:val="00A23AA3"/>
    <w:rsid w:val="00A3380A"/>
    <w:rsid w:val="00A35147"/>
    <w:rsid w:val="00A35EC2"/>
    <w:rsid w:val="00A3637E"/>
    <w:rsid w:val="00A53D53"/>
    <w:rsid w:val="00A56DA4"/>
    <w:rsid w:val="00A61F22"/>
    <w:rsid w:val="00A644AA"/>
    <w:rsid w:val="00A739A6"/>
    <w:rsid w:val="00A82247"/>
    <w:rsid w:val="00A848F9"/>
    <w:rsid w:val="00A84E05"/>
    <w:rsid w:val="00A85EC0"/>
    <w:rsid w:val="00A912B7"/>
    <w:rsid w:val="00AA028E"/>
    <w:rsid w:val="00AA3324"/>
    <w:rsid w:val="00AA4F40"/>
    <w:rsid w:val="00AA548C"/>
    <w:rsid w:val="00AA7149"/>
    <w:rsid w:val="00AB5081"/>
    <w:rsid w:val="00AB6658"/>
    <w:rsid w:val="00AC09DB"/>
    <w:rsid w:val="00AC1C3B"/>
    <w:rsid w:val="00AD21B4"/>
    <w:rsid w:val="00AD4B5F"/>
    <w:rsid w:val="00AD4F46"/>
    <w:rsid w:val="00AD4F81"/>
    <w:rsid w:val="00AD5B1C"/>
    <w:rsid w:val="00AE5DFF"/>
    <w:rsid w:val="00AE6679"/>
    <w:rsid w:val="00AE7A60"/>
    <w:rsid w:val="00AF40F1"/>
    <w:rsid w:val="00B0199B"/>
    <w:rsid w:val="00B1083B"/>
    <w:rsid w:val="00B1238C"/>
    <w:rsid w:val="00B13485"/>
    <w:rsid w:val="00B1663B"/>
    <w:rsid w:val="00B175E3"/>
    <w:rsid w:val="00B226F7"/>
    <w:rsid w:val="00B23802"/>
    <w:rsid w:val="00B32BF4"/>
    <w:rsid w:val="00B40986"/>
    <w:rsid w:val="00B4539A"/>
    <w:rsid w:val="00B515E7"/>
    <w:rsid w:val="00B56562"/>
    <w:rsid w:val="00B738A7"/>
    <w:rsid w:val="00B750E9"/>
    <w:rsid w:val="00B8694A"/>
    <w:rsid w:val="00B90D2F"/>
    <w:rsid w:val="00B91C11"/>
    <w:rsid w:val="00B972BA"/>
    <w:rsid w:val="00BA491F"/>
    <w:rsid w:val="00BB04DE"/>
    <w:rsid w:val="00BB0C65"/>
    <w:rsid w:val="00BB1EA2"/>
    <w:rsid w:val="00BB408D"/>
    <w:rsid w:val="00BB50FE"/>
    <w:rsid w:val="00BC5147"/>
    <w:rsid w:val="00BC5FCD"/>
    <w:rsid w:val="00BC76DA"/>
    <w:rsid w:val="00BE4E7C"/>
    <w:rsid w:val="00BE7569"/>
    <w:rsid w:val="00BF00B9"/>
    <w:rsid w:val="00BF24D8"/>
    <w:rsid w:val="00BF7F38"/>
    <w:rsid w:val="00C00CC8"/>
    <w:rsid w:val="00C02866"/>
    <w:rsid w:val="00C118CF"/>
    <w:rsid w:val="00C20D5E"/>
    <w:rsid w:val="00C26059"/>
    <w:rsid w:val="00C3698E"/>
    <w:rsid w:val="00C53883"/>
    <w:rsid w:val="00C53DBF"/>
    <w:rsid w:val="00C613C5"/>
    <w:rsid w:val="00C62554"/>
    <w:rsid w:val="00C67A7A"/>
    <w:rsid w:val="00C714E3"/>
    <w:rsid w:val="00C74186"/>
    <w:rsid w:val="00C74F0F"/>
    <w:rsid w:val="00C807E8"/>
    <w:rsid w:val="00C80D70"/>
    <w:rsid w:val="00C81021"/>
    <w:rsid w:val="00C8395E"/>
    <w:rsid w:val="00C84C47"/>
    <w:rsid w:val="00C904FC"/>
    <w:rsid w:val="00C943EB"/>
    <w:rsid w:val="00C9551D"/>
    <w:rsid w:val="00CA02D9"/>
    <w:rsid w:val="00CA0E34"/>
    <w:rsid w:val="00CA6341"/>
    <w:rsid w:val="00CB2D09"/>
    <w:rsid w:val="00CC1EF6"/>
    <w:rsid w:val="00CC61F4"/>
    <w:rsid w:val="00CD369D"/>
    <w:rsid w:val="00CD5B74"/>
    <w:rsid w:val="00CE6943"/>
    <w:rsid w:val="00CE7D62"/>
    <w:rsid w:val="00CF2786"/>
    <w:rsid w:val="00CF38FE"/>
    <w:rsid w:val="00CF7709"/>
    <w:rsid w:val="00D0777A"/>
    <w:rsid w:val="00D11090"/>
    <w:rsid w:val="00D203D4"/>
    <w:rsid w:val="00D31C3A"/>
    <w:rsid w:val="00D564E5"/>
    <w:rsid w:val="00D568C1"/>
    <w:rsid w:val="00D65E61"/>
    <w:rsid w:val="00D6783E"/>
    <w:rsid w:val="00D73F04"/>
    <w:rsid w:val="00D764C9"/>
    <w:rsid w:val="00D77DE7"/>
    <w:rsid w:val="00D800AD"/>
    <w:rsid w:val="00D838EA"/>
    <w:rsid w:val="00DA31F8"/>
    <w:rsid w:val="00DA549B"/>
    <w:rsid w:val="00DA7CA8"/>
    <w:rsid w:val="00DB0ACE"/>
    <w:rsid w:val="00DC4719"/>
    <w:rsid w:val="00DC5F86"/>
    <w:rsid w:val="00DC7738"/>
    <w:rsid w:val="00DD5D30"/>
    <w:rsid w:val="00DD63F0"/>
    <w:rsid w:val="00DD75CF"/>
    <w:rsid w:val="00DE1EA9"/>
    <w:rsid w:val="00DE38A0"/>
    <w:rsid w:val="00DE649A"/>
    <w:rsid w:val="00DE7DC3"/>
    <w:rsid w:val="00DF3C04"/>
    <w:rsid w:val="00DF6796"/>
    <w:rsid w:val="00E01BDB"/>
    <w:rsid w:val="00E14DD2"/>
    <w:rsid w:val="00E16247"/>
    <w:rsid w:val="00E26613"/>
    <w:rsid w:val="00E31CFF"/>
    <w:rsid w:val="00E55DA6"/>
    <w:rsid w:val="00E60C6F"/>
    <w:rsid w:val="00E75485"/>
    <w:rsid w:val="00E76CB1"/>
    <w:rsid w:val="00E9107D"/>
    <w:rsid w:val="00E9131F"/>
    <w:rsid w:val="00E9331F"/>
    <w:rsid w:val="00EA356D"/>
    <w:rsid w:val="00EB4DA0"/>
    <w:rsid w:val="00EB63E3"/>
    <w:rsid w:val="00EC0785"/>
    <w:rsid w:val="00EC09DF"/>
    <w:rsid w:val="00EC5D7C"/>
    <w:rsid w:val="00EC5F52"/>
    <w:rsid w:val="00EC75C1"/>
    <w:rsid w:val="00EE13A3"/>
    <w:rsid w:val="00EF2E72"/>
    <w:rsid w:val="00EF7C60"/>
    <w:rsid w:val="00F02A68"/>
    <w:rsid w:val="00F06553"/>
    <w:rsid w:val="00F10BD2"/>
    <w:rsid w:val="00F1222F"/>
    <w:rsid w:val="00F14AF9"/>
    <w:rsid w:val="00F15165"/>
    <w:rsid w:val="00F2128C"/>
    <w:rsid w:val="00F21A22"/>
    <w:rsid w:val="00F255D4"/>
    <w:rsid w:val="00F27CA7"/>
    <w:rsid w:val="00F44154"/>
    <w:rsid w:val="00F53C46"/>
    <w:rsid w:val="00F66C88"/>
    <w:rsid w:val="00F70EBB"/>
    <w:rsid w:val="00F72822"/>
    <w:rsid w:val="00F764E3"/>
    <w:rsid w:val="00F77C62"/>
    <w:rsid w:val="00F77F47"/>
    <w:rsid w:val="00F82F1A"/>
    <w:rsid w:val="00F90481"/>
    <w:rsid w:val="00F913F0"/>
    <w:rsid w:val="00F93623"/>
    <w:rsid w:val="00F942A5"/>
    <w:rsid w:val="00F94A38"/>
    <w:rsid w:val="00FD27F0"/>
    <w:rsid w:val="00FD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7A7A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67A7A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56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744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BF0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00B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F0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00B9"/>
    <w:rPr>
      <w:rFonts w:ascii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782472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31D1-D097-4241-9BD7-309A2CF7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18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3</dc:creator>
  <cp:keywords/>
  <dc:description/>
  <cp:lastModifiedBy>Hp</cp:lastModifiedBy>
  <cp:revision>148</cp:revision>
  <cp:lastPrinted>2024-09-24T08:17:00Z</cp:lastPrinted>
  <dcterms:created xsi:type="dcterms:W3CDTF">2009-07-24T09:04:00Z</dcterms:created>
  <dcterms:modified xsi:type="dcterms:W3CDTF">2024-12-05T08:15:00Z</dcterms:modified>
</cp:coreProperties>
</file>